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B58C" w14:textId="77777777"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14:paraId="773CB6F7" w14:textId="77777777"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14:paraId="6F440C47" w14:textId="77777777" w:rsidR="00A37CBA" w:rsidRPr="001462E7" w:rsidRDefault="007070C8" w:rsidP="00A37CBA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A37CBA"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="00A37CBA" w:rsidRPr="001462E7">
        <w:rPr>
          <w:rFonts w:ascii="Lucida Sans" w:hAnsi="Lucida Sans"/>
          <w:sz w:val="22"/>
          <w:szCs w:val="22"/>
        </w:rPr>
        <w:t xml:space="preserve">, 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14:paraId="2097E506" w14:textId="77777777" w:rsidR="00A37CBA" w:rsidRPr="001462E7" w:rsidRDefault="00A37CBA" w:rsidP="00A37CBA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  <w:bookmarkStart w:id="0" w:name="_GoBack"/>
      <w:bookmarkEnd w:id="0"/>
    </w:p>
    <w:p w14:paraId="7E39D9F0" w14:textId="77777777" w:rsidR="007070C8" w:rsidRPr="00084D45" w:rsidRDefault="007070C8" w:rsidP="00A37CBA">
      <w:pPr>
        <w:rPr>
          <w:rFonts w:ascii="Lucida Sans" w:hAnsi="Lucida Sans"/>
          <w:sz w:val="22"/>
          <w:szCs w:val="22"/>
        </w:rPr>
      </w:pPr>
    </w:p>
    <w:p w14:paraId="0C6AC653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FROM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14:paraId="7747149F" w14:textId="77777777" w:rsidR="0029196A" w:rsidRPr="00084D45" w:rsidRDefault="0029196A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rea/College</w:t>
      </w:r>
    </w:p>
    <w:p w14:paraId="7CEF19FC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14:paraId="7BC4CD0F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DATE:</w:t>
      </w: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F5531B" w:rsidRPr="00A01743">
        <w:rPr>
          <w:rFonts w:ascii="Lucida Sans" w:hAnsi="Lucida Sans"/>
          <w:sz w:val="22"/>
          <w:szCs w:val="22"/>
          <w:highlight w:val="yellow"/>
        </w:rPr>
        <w:t>Dat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14:paraId="47FBA3AC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14:paraId="1BC2D4A1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SUBJECT:</w:t>
      </w:r>
      <w:r w:rsidRPr="00084D45">
        <w:rPr>
          <w:rFonts w:ascii="Lucida Sans" w:hAnsi="Lucida Sans"/>
          <w:sz w:val="22"/>
          <w:szCs w:val="22"/>
        </w:rPr>
        <w:tab/>
      </w:r>
      <w:r w:rsidR="00102D1C">
        <w:rPr>
          <w:rFonts w:ascii="Lucida Sans" w:hAnsi="Lucida Sans"/>
          <w:sz w:val="22"/>
          <w:szCs w:val="22"/>
        </w:rPr>
        <w:t>Salary I</w:t>
      </w:r>
      <w:r w:rsidR="00102D1C" w:rsidRPr="00084D45">
        <w:rPr>
          <w:rFonts w:ascii="Lucida Sans" w:hAnsi="Lucida Sans"/>
          <w:sz w:val="22"/>
          <w:szCs w:val="22"/>
        </w:rPr>
        <w:t>ncrease</w:t>
      </w:r>
    </w:p>
    <w:p w14:paraId="1C63E17B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14:paraId="3ECDFFFA" w14:textId="77777777" w:rsidR="0029196A" w:rsidRPr="00084D45" w:rsidRDefault="00155E0C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  <w:r w:rsidR="0029196A" w:rsidRPr="00084D45">
        <w:rPr>
          <w:rFonts w:ascii="Lucida Sans" w:hAnsi="Lucida Sans"/>
          <w:sz w:val="22"/>
          <w:szCs w:val="22"/>
        </w:rPr>
        <w:t xml:space="preserve">for eligible </w:t>
      </w:r>
      <w:r w:rsidR="00C66773" w:rsidRPr="00084D45">
        <w:rPr>
          <w:rFonts w:ascii="Lucida Sans" w:hAnsi="Lucida Sans"/>
          <w:sz w:val="22"/>
          <w:szCs w:val="22"/>
        </w:rPr>
        <w:t>f</w:t>
      </w:r>
      <w:r w:rsidR="0029196A" w:rsidRPr="00084D45">
        <w:rPr>
          <w:rFonts w:ascii="Lucida Sans" w:hAnsi="Lucida Sans"/>
          <w:sz w:val="22"/>
          <w:szCs w:val="22"/>
        </w:rPr>
        <w:t xml:space="preserve">aculty </w:t>
      </w:r>
      <w:r w:rsidR="00C66773" w:rsidRPr="00084D45">
        <w:rPr>
          <w:rFonts w:ascii="Lucida Sans" w:hAnsi="Lucida Sans"/>
          <w:sz w:val="22"/>
          <w:szCs w:val="22"/>
        </w:rPr>
        <w:t xml:space="preserve">in accordance with </w:t>
      </w:r>
      <w:r w:rsidR="00A37CBA" w:rsidRPr="00D47528">
        <w:rPr>
          <w:rFonts w:ascii="Lucida Sans" w:hAnsi="Lucida Sans"/>
          <w:sz w:val="22"/>
          <w:szCs w:val="22"/>
        </w:rPr>
        <w:t>S</w:t>
      </w:r>
      <w:r w:rsidR="00C66773" w:rsidRPr="00D47528">
        <w:rPr>
          <w:rFonts w:ascii="Lucida Sans" w:hAnsi="Lucida Sans"/>
          <w:sz w:val="22"/>
          <w:szCs w:val="22"/>
        </w:rPr>
        <w:t xml:space="preserve">ection </w:t>
      </w:r>
      <w:r w:rsidR="00D47528" w:rsidRPr="00D47528">
        <w:rPr>
          <w:rFonts w:ascii="Lucida Sans" w:hAnsi="Lucida Sans"/>
          <w:sz w:val="22"/>
          <w:szCs w:val="22"/>
        </w:rPr>
        <w:t>III.C</w:t>
      </w:r>
      <w:r w:rsidR="00C66773" w:rsidRPr="00D47528">
        <w:rPr>
          <w:rFonts w:ascii="Lucida Sans" w:hAnsi="Lucida Sans"/>
          <w:sz w:val="22"/>
          <w:szCs w:val="22"/>
        </w:rPr>
        <w:t>.6</w:t>
      </w:r>
      <w:r w:rsidR="00A37CBA">
        <w:rPr>
          <w:rFonts w:ascii="Lucida Sans" w:hAnsi="Lucida Sans"/>
          <w:sz w:val="22"/>
          <w:szCs w:val="22"/>
        </w:rPr>
        <w:t xml:space="preserve"> of the F</w:t>
      </w:r>
      <w:r w:rsidR="00C66773" w:rsidRPr="00084D45">
        <w:rPr>
          <w:rFonts w:ascii="Lucida Sans" w:hAnsi="Lucida Sans"/>
          <w:sz w:val="22"/>
          <w:szCs w:val="22"/>
        </w:rPr>
        <w:t xml:space="preserve">aculty </w:t>
      </w:r>
      <w:r w:rsidR="00A37CBA">
        <w:rPr>
          <w:rFonts w:ascii="Lucida Sans" w:hAnsi="Lucida Sans"/>
          <w:sz w:val="22"/>
          <w:szCs w:val="22"/>
        </w:rPr>
        <w:t>M</w:t>
      </w:r>
      <w:r w:rsidR="00C66773" w:rsidRPr="00084D45">
        <w:rPr>
          <w:rFonts w:ascii="Lucida Sans" w:hAnsi="Lucida Sans"/>
          <w:sz w:val="22"/>
          <w:szCs w:val="22"/>
        </w:rPr>
        <w:t xml:space="preserve">anual. </w:t>
      </w:r>
      <w:r w:rsidR="009D61A3" w:rsidRPr="00084D45">
        <w:rPr>
          <w:rFonts w:ascii="Lucida Sans" w:hAnsi="Lucida Sans"/>
          <w:sz w:val="22"/>
          <w:szCs w:val="22"/>
        </w:rPr>
        <w:t>The details of your salary increase are outlined below.</w:t>
      </w:r>
    </w:p>
    <w:p w14:paraId="7FE200EB" w14:textId="77777777" w:rsidR="0029196A" w:rsidRPr="00084D45" w:rsidRDefault="0029196A" w:rsidP="007070C8">
      <w:pPr>
        <w:rPr>
          <w:rFonts w:ascii="Lucida Sans" w:hAnsi="Lucida Sans"/>
          <w:sz w:val="22"/>
          <w:szCs w:val="22"/>
        </w:rPr>
      </w:pPr>
    </w:p>
    <w:p w14:paraId="1C4A352E" w14:textId="24AC50E5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EFFECTIVE DATE: </w:t>
      </w:r>
      <w:r w:rsidR="00A37CBA">
        <w:rPr>
          <w:rFonts w:ascii="Lucida Sans" w:hAnsi="Lucida Sans"/>
          <w:sz w:val="22"/>
          <w:szCs w:val="22"/>
        </w:rPr>
        <w:t>January 1, 201</w:t>
      </w:r>
      <w:r w:rsidR="009927D2">
        <w:rPr>
          <w:rFonts w:ascii="Lucida Sans" w:hAnsi="Lucida Sans"/>
          <w:sz w:val="22"/>
          <w:szCs w:val="22"/>
        </w:rPr>
        <w:t>9</w:t>
      </w:r>
    </w:p>
    <w:p w14:paraId="65E6D849" w14:textId="77777777" w:rsidR="00C66773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MONTHLY SALARY: </w:t>
      </w:r>
      <w:r w:rsidR="00A37CBA" w:rsidRPr="007359DE">
        <w:rPr>
          <w:rFonts w:ascii="Lucida Sans" w:hAnsi="Lucida Sans"/>
          <w:sz w:val="22"/>
          <w:szCs w:val="22"/>
        </w:rPr>
        <w:t>$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Salary</w:t>
      </w:r>
    </w:p>
    <w:p w14:paraId="640459A9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14:paraId="15F08CE0" w14:textId="77777777"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The configuration of your position is unchanged per your most recent offer letter, Personnel Action Form, or any other written modifications to your current appointment.</w:t>
      </w:r>
    </w:p>
    <w:p w14:paraId="4859371B" w14:textId="77777777"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14:paraId="21A3D676" w14:textId="77777777"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443713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>rogram Director</w:t>
      </w:r>
      <w:r w:rsidRPr="00084D45">
        <w:rPr>
          <w:rFonts w:ascii="Lucida Sans" w:hAnsi="Lucida Sans"/>
          <w:sz w:val="22"/>
          <w:szCs w:val="22"/>
        </w:rPr>
        <w:t>.</w:t>
      </w:r>
    </w:p>
    <w:p w14:paraId="25672391" w14:textId="77777777"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14:paraId="00CC3C15" w14:textId="77777777"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Thank you for your commitment to </w:t>
      </w:r>
      <w:r w:rsidRPr="003E6F0F">
        <w:rPr>
          <w:rFonts w:ascii="Lucida Sans" w:hAnsi="Lucida Sans"/>
          <w:sz w:val="22"/>
          <w:szCs w:val="22"/>
          <w:highlight w:val="yellow"/>
        </w:rPr>
        <w:t>Area/College</w:t>
      </w:r>
      <w:r w:rsidRPr="00084D45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14:paraId="3629B344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14:paraId="78CF1609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cc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443713">
        <w:rPr>
          <w:rFonts w:ascii="Lucida Sans" w:hAnsi="Lucida Sans"/>
          <w:sz w:val="22"/>
          <w:szCs w:val="22"/>
          <w:highlight w:val="yellow"/>
        </w:rPr>
        <w:t>Appropriate CCs</w:t>
      </w:r>
    </w:p>
    <w:p w14:paraId="3B8D56DF" w14:textId="77777777"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>Department Personnel File</w:t>
      </w:r>
      <w:r w:rsidRPr="00084D45">
        <w:rPr>
          <w:rFonts w:ascii="Lucida Sans" w:hAnsi="Lucida Sans"/>
          <w:sz w:val="22"/>
          <w:szCs w:val="22"/>
        </w:rPr>
        <w:tab/>
      </w:r>
    </w:p>
    <w:p w14:paraId="384A8FBD" w14:textId="77777777"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14:paraId="1F7920A0" w14:textId="77777777"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14:paraId="04E5613C" w14:textId="77777777"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14:paraId="6ECFFCBB" w14:textId="77777777"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1914" w14:textId="77777777" w:rsidR="001E709F" w:rsidRDefault="001E709F" w:rsidP="007070C8">
      <w:r>
        <w:separator/>
      </w:r>
    </w:p>
  </w:endnote>
  <w:endnote w:type="continuationSeparator" w:id="0">
    <w:p w14:paraId="76AC8D6A" w14:textId="77777777" w:rsidR="001E709F" w:rsidRDefault="001E709F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395C" w14:textId="77777777" w:rsidR="001E709F" w:rsidRDefault="001E709F" w:rsidP="007070C8">
      <w:r>
        <w:separator/>
      </w:r>
    </w:p>
  </w:footnote>
  <w:footnote w:type="continuationSeparator" w:id="0">
    <w:p w14:paraId="64DF4C40" w14:textId="77777777" w:rsidR="001E709F" w:rsidRDefault="001E709F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5737"/>
      <w:docPartObj>
        <w:docPartGallery w:val="Watermarks"/>
        <w:docPartUnique/>
      </w:docPartObj>
    </w:sdtPr>
    <w:sdtEndPr/>
    <w:sdtContent>
      <w:p w14:paraId="5C07C7BB" w14:textId="77777777" w:rsidR="007070C8" w:rsidRDefault="001E709F">
        <w:pPr>
          <w:pStyle w:val="Header"/>
        </w:pPr>
        <w:r>
          <w:rPr>
            <w:noProof/>
            <w:lang w:eastAsia="zh-TW"/>
          </w:rPr>
          <w:pict w14:anchorId="771926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C8"/>
    <w:rsid w:val="000328B8"/>
    <w:rsid w:val="00084D45"/>
    <w:rsid w:val="00102D1C"/>
    <w:rsid w:val="00155E0C"/>
    <w:rsid w:val="001E709F"/>
    <w:rsid w:val="0029196A"/>
    <w:rsid w:val="003A55D7"/>
    <w:rsid w:val="003E6F0F"/>
    <w:rsid w:val="003F3BC9"/>
    <w:rsid w:val="00443713"/>
    <w:rsid w:val="004C4978"/>
    <w:rsid w:val="0055602C"/>
    <w:rsid w:val="00647A74"/>
    <w:rsid w:val="007070C8"/>
    <w:rsid w:val="0071527F"/>
    <w:rsid w:val="00750BA3"/>
    <w:rsid w:val="007A75D2"/>
    <w:rsid w:val="007F2E9B"/>
    <w:rsid w:val="00814059"/>
    <w:rsid w:val="008E2D7A"/>
    <w:rsid w:val="009927D2"/>
    <w:rsid w:val="009D61A3"/>
    <w:rsid w:val="00A01743"/>
    <w:rsid w:val="00A10EA4"/>
    <w:rsid w:val="00A37CBA"/>
    <w:rsid w:val="00A93AC0"/>
    <w:rsid w:val="00AD23F1"/>
    <w:rsid w:val="00B32C08"/>
    <w:rsid w:val="00B379E5"/>
    <w:rsid w:val="00B62EA4"/>
    <w:rsid w:val="00B6643D"/>
    <w:rsid w:val="00C66773"/>
    <w:rsid w:val="00C94BA9"/>
    <w:rsid w:val="00CA68E7"/>
    <w:rsid w:val="00CB3410"/>
    <w:rsid w:val="00D30D02"/>
    <w:rsid w:val="00D47528"/>
    <w:rsid w:val="00D7777D"/>
    <w:rsid w:val="00E94922"/>
    <w:rsid w:val="00F1742B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15F20A"/>
  <w15:docId w15:val="{205C6F08-9C33-4794-A2DC-2BBB840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814F-F3FC-40E9-9686-4718E4A6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Alumni - wilh8678</cp:lastModifiedBy>
  <cp:revision>2</cp:revision>
  <dcterms:created xsi:type="dcterms:W3CDTF">2019-01-12T17:51:00Z</dcterms:created>
  <dcterms:modified xsi:type="dcterms:W3CDTF">2019-01-12T17:51:00Z</dcterms:modified>
</cp:coreProperties>
</file>